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7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5954"/>
        <w:gridCol w:w="3134"/>
        <w:gridCol w:w="2409"/>
        <w:gridCol w:w="1841"/>
        <w:gridCol w:w="7"/>
      </w:tblGrid>
      <w:tr w:rsidR="00E455C7" w:rsidRPr="001E0DCA" w:rsidTr="001D67FF">
        <w:trPr>
          <w:trHeight w:val="837"/>
        </w:trPr>
        <w:tc>
          <w:tcPr>
            <w:tcW w:w="1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5C7" w:rsidRPr="00E455C7" w:rsidRDefault="00E455C7" w:rsidP="002E3412">
            <w:pPr>
              <w:tabs>
                <w:tab w:val="left" w:pos="426"/>
              </w:tabs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55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крытый урок русского языка по теме «Весенние глаголы»</w:t>
            </w:r>
          </w:p>
          <w:p w:rsidR="00E455C7" w:rsidRPr="00E455C7" w:rsidRDefault="00E455C7" w:rsidP="002E3412">
            <w:pPr>
              <w:tabs>
                <w:tab w:val="left" w:pos="426"/>
              </w:tabs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технологическая карта урока)</w:t>
            </w:r>
          </w:p>
        </w:tc>
      </w:tr>
      <w:tr w:rsidR="00C25B6D" w:rsidRPr="001E0DCA" w:rsidTr="00912EED">
        <w:trPr>
          <w:trHeight w:val="8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6D" w:rsidRPr="001E0DCA" w:rsidRDefault="00C25B6D" w:rsidP="002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6D" w:rsidRPr="001E0DCA" w:rsidRDefault="00C25B6D" w:rsidP="002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6D" w:rsidRPr="001E0DCA" w:rsidRDefault="00C25B6D" w:rsidP="002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1E0DCA" w:rsidRDefault="00C25B6D" w:rsidP="002E34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УУД </w:t>
            </w:r>
          </w:p>
          <w:p w:rsidR="00C25B6D" w:rsidRPr="001E0DCA" w:rsidRDefault="00C25B6D" w:rsidP="002E34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E0DC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формируемые </w:t>
            </w:r>
            <w:proofErr w:type="gramEnd"/>
          </w:p>
          <w:p w:rsidR="00C25B6D" w:rsidRPr="001E0DCA" w:rsidRDefault="00C25B6D" w:rsidP="002E34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данном этапе урока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1E0DCA" w:rsidRDefault="00C25B6D" w:rsidP="002E3412">
            <w:pPr>
              <w:tabs>
                <w:tab w:val="left" w:pos="426"/>
              </w:tabs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Методы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учения</w:t>
            </w:r>
            <w:r w:rsidR="003774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  <w:proofErr w:type="spellEnd"/>
            <w:r w:rsidR="003774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иёмы</w:t>
            </w:r>
          </w:p>
        </w:tc>
      </w:tr>
      <w:tr w:rsidR="00C25B6D" w:rsidRPr="001E0DCA" w:rsidTr="00912EED">
        <w:trPr>
          <w:trHeight w:val="24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Мотивация к учебной деятельност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09" w:rsidRPr="001E0DCA" w:rsidRDefault="00024F09" w:rsidP="00024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24F09" w:rsidRPr="001E0DCA" w:rsidRDefault="000D0CB3" w:rsidP="004A6EB5">
            <w:pPr>
              <w:pStyle w:val="a4"/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ети приглашаются к окну</w:t>
            </w:r>
            <w:r w:rsidR="0037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окном  пейзаж весеннего леса, окно распахнуто)</w:t>
            </w:r>
          </w:p>
          <w:p w:rsidR="009467FA" w:rsidRPr="001E0DCA" w:rsidRDefault="000D0CB3" w:rsidP="004A6EB5">
            <w:pPr>
              <w:pStyle w:val="a4"/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24F09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сё чудо: солнце, &lt;небо&gt;, вёсны и воздух, и трава, и лес…» - сказал бы поэт зе</w:t>
            </w:r>
            <w:r w:rsidR="009467FA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и Кузнецкой  В. Д. Фёдоров… - </w:t>
            </w:r>
            <w:r w:rsidR="00024F09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 Всё чудо!!!» (произносит 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слова и просит</w:t>
            </w:r>
            <w:r w:rsidR="00024F09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 сесть за свои парты</w:t>
            </w:r>
            <w:r w:rsidR="009467FA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24F09" w:rsidRPr="001E0DCA" w:rsidRDefault="004A6EB5" w:rsidP="004A6EB5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ьба оформи</w:t>
            </w:r>
            <w:r w:rsidR="009467FA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9467FA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о урока:</w:t>
            </w:r>
          </w:p>
          <w:p w:rsidR="00024F09" w:rsidRPr="001E0DCA" w:rsidRDefault="001607DC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вадцать четвёртое </w:t>
            </w:r>
            <w:r w:rsidR="00765325" w:rsidRPr="001E0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я.</w:t>
            </w:r>
          </w:p>
          <w:p w:rsidR="00024F09" w:rsidRPr="001E0DCA" w:rsidRDefault="00024F09" w:rsidP="004A6EB5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Классная работа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4F09" w:rsidRPr="001E0DCA" w:rsidRDefault="009467FA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 Просмотр клипа «Идёт-гудёт Зелёный Шум»</w:t>
            </w:r>
            <w:r w:rsidR="004A6EB5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4A6EB5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музыкальным</w:t>
            </w: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опровождение</w:t>
            </w:r>
            <w:r w:rsidR="004A6EB5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024F09" w:rsidRPr="001E0DCA" w:rsidRDefault="004A6EB5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 Цитата из стихотворения</w:t>
            </w:r>
            <w:r w:rsidR="009467FA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. А. Некрасова </w:t>
            </w:r>
          </w:p>
          <w:p w:rsidR="00024F09" w:rsidRPr="001E0DCA" w:rsidRDefault="009467FA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дёт-гудёт Зелёный Шум»</w:t>
            </w:r>
          </w:p>
          <w:p w:rsidR="009467FA" w:rsidRPr="001E0DCA" w:rsidRDefault="004A6EB5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осьба</w:t>
            </w:r>
            <w:r w:rsidR="009467FA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вать автора и продолжить строки стихотворения</w:t>
            </w:r>
            <w:r w:rsidR="001607DC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4F09" w:rsidRPr="001E0DCA" w:rsidRDefault="004A6EB5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Обращение</w:t>
            </w:r>
            <w:r w:rsidR="001607DC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</w:t>
            </w:r>
            <w:r w:rsidR="001607DC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эпиграфу:</w:t>
            </w:r>
          </w:p>
          <w:p w:rsidR="00024F09" w:rsidRPr="001E0DCA" w:rsidRDefault="00024F09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дёт-гудёт Зелёный Шум…» </w:t>
            </w:r>
          </w:p>
          <w:p w:rsidR="00024F09" w:rsidRPr="001E0DCA" w:rsidRDefault="001607DC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оясн</w:t>
            </w:r>
            <w:r w:rsidR="004A6EB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эпиграф</w:t>
            </w:r>
            <w:proofErr w:type="gramStart"/>
            <w:r w:rsidR="004A6EB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родное выражение, обозначающее пробуждение природы весной</w:t>
            </w:r>
            <w:r w:rsidR="004A6EB5"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5325" w:rsidRPr="001E0DCA" w:rsidRDefault="004A6EB5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9. Далее следует цикл</w:t>
            </w:r>
            <w:r w:rsidR="0076532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ных вопросов:</w:t>
            </w:r>
          </w:p>
          <w:p w:rsidR="00765325" w:rsidRPr="001E0DCA" w:rsidRDefault="00024F09" w:rsidP="001E6DFB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онять </w:t>
            </w:r>
            <w:r w:rsidR="004A6EB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жение </w:t>
            </w:r>
            <w:r w:rsidR="0076532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 Шум</w:t>
            </w:r>
            <w:r w:rsidR="0076532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024F09" w:rsidRPr="001E0DCA" w:rsidRDefault="004A6EB5" w:rsidP="001E6DFB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24F09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му оба слова </w:t>
            </w:r>
            <w:r w:rsidR="0076532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шутся </w:t>
            </w:r>
            <w:r w:rsidR="00024F09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заглавной буквы?</w:t>
            </w:r>
          </w:p>
          <w:p w:rsidR="00024F09" w:rsidRPr="001E0DCA" w:rsidRDefault="00024F09" w:rsidP="001E6DFB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дёт-гудёт</w:t>
            </w:r>
            <w:proofErr w:type="gramStart"/>
            <w:r w:rsidR="0076532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 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я это часть речи?</w:t>
            </w:r>
          </w:p>
          <w:p w:rsidR="00765325" w:rsidRPr="001E0DCA" w:rsidRDefault="00024F09" w:rsidP="001E6DFB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 почему оба глагола не через запятую, а через дефис, как  единое слово? </w:t>
            </w:r>
            <w:r w:rsidR="00DA4E0A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е гудит, а гудёт?</w:t>
            </w:r>
          </w:p>
          <w:p w:rsidR="00024F09" w:rsidRPr="001E0DCA" w:rsidRDefault="004A6EB5" w:rsidP="001E6DFB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вопросы? Требую</w:t>
            </w:r>
            <w:r w:rsidR="0076532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разрешения?</w:t>
            </w:r>
          </w:p>
          <w:p w:rsidR="00527EF5" w:rsidRPr="001E0DCA" w:rsidRDefault="00024F09" w:rsidP="004A6EB5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6EB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Объявление темы урока</w:t>
            </w:r>
            <w:r w:rsidR="00527EF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25B6D" w:rsidRPr="001E0DCA" w:rsidRDefault="00527EF5" w:rsidP="00D47021">
            <w:pPr>
              <w:shd w:val="clear" w:color="auto" w:fill="FFFFFF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Глагол   – это весенняя часть речи…»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527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7DC" w:rsidRPr="001E0DCA" w:rsidRDefault="0052693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ят к окну</w:t>
            </w:r>
            <w:r w:rsidR="006B02AA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эмоционально переживают </w:t>
            </w:r>
            <w:proofErr w:type="gramStart"/>
            <w:r w:rsidR="006B02AA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енное</w:t>
            </w:r>
            <w:proofErr w:type="gramEnd"/>
            <w:r w:rsidR="006B02AA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ышанное.</w:t>
            </w:r>
          </w:p>
          <w:p w:rsidR="00527EF5" w:rsidRPr="001E0DCA" w:rsidRDefault="00527EF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7DC" w:rsidRPr="001E0DCA" w:rsidRDefault="00527EF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ют запись</w:t>
            </w:r>
          </w:p>
          <w:p w:rsidR="001607DC" w:rsidRPr="001E0DCA" w:rsidRDefault="001607DC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7DC" w:rsidRPr="001E0DCA" w:rsidRDefault="00527EF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клип</w:t>
            </w:r>
          </w:p>
          <w:p w:rsidR="00527EF5" w:rsidRPr="001E0DCA" w:rsidRDefault="00527EF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7DC" w:rsidRPr="001E0DCA" w:rsidRDefault="00527EF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ют строки, читают наизусть</w:t>
            </w:r>
          </w:p>
          <w:p w:rsidR="001607DC" w:rsidRPr="001E0DCA" w:rsidRDefault="001607DC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2B9" w:rsidRPr="001E0DCA" w:rsidRDefault="00ED42B9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7DC" w:rsidRPr="001E0DCA" w:rsidRDefault="001607DC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7DC" w:rsidRPr="001E0DCA" w:rsidRDefault="001607DC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EF5" w:rsidRPr="001E0DCA" w:rsidRDefault="00527EF5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EF5" w:rsidRPr="001E0DCA" w:rsidRDefault="00ED42B9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задачены, думают, пытаются размышлять, 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526935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ют</w:t>
            </w:r>
            <w:proofErr w:type="gramEnd"/>
            <w:r w:rsidR="00526935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4A6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ят догадки</w:t>
            </w:r>
            <w:r w:rsidR="0037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ят</w:t>
            </w:r>
          </w:p>
          <w:p w:rsidR="006A44A6" w:rsidRPr="001E0DCA" w:rsidRDefault="006A44A6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4A6" w:rsidRPr="001E0DCA" w:rsidRDefault="006A44A6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4A6" w:rsidRPr="001E0DCA" w:rsidRDefault="006A44A6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4A6" w:rsidRPr="001E0DCA" w:rsidRDefault="006A44A6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EF5" w:rsidRPr="001E0DCA" w:rsidRDefault="00D47021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27EF5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ывают тему урока</w:t>
            </w:r>
          </w:p>
          <w:p w:rsidR="001607DC" w:rsidRPr="001E0DCA" w:rsidRDefault="001607DC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37749D" w:rsidRDefault="00C25B6D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УУД.: </w:t>
            </w:r>
            <w:r w:rsidR="00912EED" w:rsidRPr="00377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интерес к предмету;</w:t>
            </w:r>
            <w:r w:rsidR="00912EED" w:rsidRPr="00377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риентацию на понимание причи</w:t>
            </w:r>
            <w:r w:rsidR="00AB0FDA" w:rsidRPr="00377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успеха в учебной деятельности</w:t>
            </w:r>
            <w:r w:rsidR="00912EED" w:rsidRPr="00377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AB0FDA" w:rsidRPr="0037749D" w:rsidRDefault="00AB0FDA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FDA" w:rsidRPr="0037749D" w:rsidRDefault="00AB0FDA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FDA" w:rsidRPr="0037749D" w:rsidRDefault="00AB0FDA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FDA" w:rsidRPr="0037749D" w:rsidRDefault="00AB0FDA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FDA" w:rsidRPr="00A21178" w:rsidRDefault="00AB0FDA" w:rsidP="00AB0FDA">
            <w:pPr>
              <w:pStyle w:val="a3"/>
              <w:rPr>
                <w:color w:val="000000"/>
                <w:sz w:val="28"/>
                <w:szCs w:val="28"/>
              </w:rPr>
            </w:pPr>
            <w:r w:rsidRPr="0037749D">
              <w:rPr>
                <w:color w:val="000000"/>
                <w:sz w:val="28"/>
                <w:szCs w:val="28"/>
              </w:rPr>
              <w:t>ПУУД: - умение</w:t>
            </w:r>
            <w:r w:rsidRPr="00A21178">
              <w:rPr>
                <w:color w:val="000000"/>
                <w:sz w:val="28"/>
                <w:szCs w:val="28"/>
              </w:rPr>
              <w:t xml:space="preserve"> устанавливать  причинно-следственны</w:t>
            </w:r>
            <w:r>
              <w:rPr>
                <w:color w:val="000000"/>
                <w:sz w:val="28"/>
                <w:szCs w:val="28"/>
              </w:rPr>
              <w:t>е связи</w:t>
            </w:r>
          </w:p>
          <w:p w:rsidR="00AB0FDA" w:rsidRDefault="00AB0FDA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Pr="001E0DCA" w:rsidRDefault="00B726F8" w:rsidP="00AB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УД: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ка и формулирование проблем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еседа</w:t>
            </w: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овое общение</w:t>
            </w: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DB35CE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т</w:t>
            </w:r>
            <w:r w:rsidR="0056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дискуссии (спора)</w:t>
            </w:r>
          </w:p>
          <w:p w:rsidR="0037749D" w:rsidRPr="001E0DCA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B6D" w:rsidRPr="001E0DCA" w:rsidTr="00912EE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spellStart"/>
            <w:r w:rsidR="00D90BA1"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="00D90BA1"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опорных знаний</w:t>
            </w:r>
          </w:p>
          <w:p w:rsidR="00D90BA1" w:rsidRPr="001E0DCA" w:rsidRDefault="00D90BA1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1" w:rsidRPr="001E0DCA" w:rsidRDefault="00D47021" w:rsidP="00D470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90BA1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вустишия о глаголе с опорным словом «действовать»</w:t>
            </w:r>
          </w:p>
          <w:p w:rsidR="00A72C75" w:rsidRPr="001E0DCA" w:rsidRDefault="00D47021" w:rsidP="00D90BA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A72C75"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лагол   – это весенняя часть речи,</w:t>
            </w:r>
            <w:proofErr w:type="gramEnd"/>
          </w:p>
          <w:p w:rsidR="00A72C75" w:rsidRPr="001E0DCA" w:rsidRDefault="00711FA2" w:rsidP="00A72C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 он </w:t>
            </w:r>
            <w:r w:rsidR="00A72C75"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ставит </w:t>
            </w:r>
            <w:r w:rsidR="00A72C75"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действовать </w:t>
            </w:r>
            <w:r w:rsidR="00A72C75"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с всех…</w:t>
            </w:r>
            <w:r w:rsidR="00D47021" w:rsidRPr="001E0D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D47021" w:rsidRPr="001E0DCA" w:rsidRDefault="00D47021" w:rsidP="00D470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ановка целей и задач с помощью опорных слов и выражений</w:t>
            </w:r>
            <w:r w:rsidR="00A72C75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вторить, </w:t>
            </w: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учиться применять, </w:t>
            </w:r>
            <w:r w:rsidR="00D90BA1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ходить …</w:t>
            </w:r>
            <w:proofErr w:type="gramStart"/>
            <w:r w:rsidR="00D90BA1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90BA1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определять их </w:t>
            </w: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ь и др.)</w:t>
            </w:r>
          </w:p>
          <w:p w:rsidR="00FE64C3" w:rsidRPr="001E0DCA" w:rsidRDefault="00D47021" w:rsidP="00D470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FE64C3" w:rsidRPr="001E0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ктуализируются опорные знания:</w:t>
            </w:r>
          </w:p>
          <w:p w:rsidR="00D90BA1" w:rsidRPr="001E0DCA" w:rsidRDefault="00FE64C3" w:rsidP="00FE64C3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здать ассоциативное поле к глаголу 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и</w:t>
            </w:r>
            <w:r w:rsidR="00D90BA1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ёт-гудёт</w:t>
            </w:r>
            <w:r w:rsidR="00D90BA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90BA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D90BA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End"/>
            <w:r w:rsidR="00D90BA1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вижение, обновление, энергия, Зелёный Шум, настроение,  счастье, полёт души, гармония, ли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вание, любовь, здоровье, жизнь</w:t>
            </w:r>
            <w:r w:rsidR="00D90BA1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D90BA1" w:rsidRPr="001E0DCA" w:rsidRDefault="001E6DFB" w:rsidP="008576BA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ение к эмоциям</w:t>
            </w:r>
            <w:r w:rsidR="00D90BA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76BA" w:rsidRPr="001E0DCA" w:rsidRDefault="008576BA" w:rsidP="00D90BA1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D90BA1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щный глагол, как пробуждающиеся с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лы весны…мощное смысловое поле).</w:t>
            </w:r>
            <w:r w:rsidR="00D90BA1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D90BA1" w:rsidRPr="001E0DCA" w:rsidRDefault="008576BA" w:rsidP="008576BA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назвать весенние месяцы 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D90BA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й-завершение  весны, </w:t>
            </w:r>
            <w:r w:rsidR="00D90BA1"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май </w:t>
            </w:r>
            <w:r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D90BA1"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чится на всех парусах</w:t>
            </w:r>
            <w:r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D90BA1" w:rsidRPr="001E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)</w:t>
            </w:r>
          </w:p>
          <w:p w:rsidR="008576BA" w:rsidRPr="001E0DCA" w:rsidRDefault="001E6DFB" w:rsidP="001E6D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4.</w:t>
            </w:r>
            <w:r w:rsidR="008576BA" w:rsidRPr="001E0D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8576BA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им «сундучок знаний»</w:t>
            </w:r>
          </w:p>
          <w:p w:rsidR="00A72C75" w:rsidRPr="001E0DCA" w:rsidRDefault="00D90BA1" w:rsidP="001E6DFB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знаете ли вы, что </w:t>
            </w: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одной из версий, последний месяц весны назван в честь римской богини Майи, матери природы, связанной с флорой и цветами (флора… уроки  биологии</w:t>
            </w:r>
            <w:r w:rsidR="008576BA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поминаем– </w:t>
            </w:r>
            <w:proofErr w:type="gramStart"/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</w:t>
            </w:r>
            <w:proofErr w:type="gramEnd"/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растительный мир, все виды растений)</w:t>
            </w:r>
            <w:r w:rsidR="003227C5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25B6D" w:rsidRPr="001E0DCA" w:rsidRDefault="00C25B6D" w:rsidP="00A7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6A44A6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6A44A6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6A44A6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6A44A6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  <w:p w:rsidR="00C25B6D" w:rsidRPr="001E0DCA" w:rsidRDefault="006A44A6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11FA2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цели и задачи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25B6D" w:rsidRPr="001E0DCA" w:rsidRDefault="00C25B6D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B6D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ят понятия, находят нужные ассоциации.</w:t>
            </w: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2AA" w:rsidRPr="001E0DCA" w:rsidRDefault="006B02AA" w:rsidP="002E3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, вникают в смыс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B3500F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B3500F" w:rsidRDefault="00AB0FDA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УД: умение формулировать тему урока, ставить цели и планировать учебную </w:t>
            </w:r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</w:t>
            </w:r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УД: способность и умение  производить логические действия (анализ, сравнение, выводы)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Pr="001E0DCA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овое общение</w:t>
            </w:r>
          </w:p>
        </w:tc>
      </w:tr>
      <w:tr w:rsidR="00C25B6D" w:rsidRPr="001E0DCA" w:rsidTr="00912EED">
        <w:trPr>
          <w:trHeight w:val="2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Организация познавательной деятельности</w:t>
            </w:r>
          </w:p>
          <w:p w:rsidR="00C25B6D" w:rsidRPr="001E0DCA" w:rsidRDefault="00C25B6D" w:rsidP="002E34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52" w:rsidRPr="001E0DCA" w:rsidRDefault="00376A52" w:rsidP="00376A52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Чтение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просьбой обратить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  на слова, выделенные жирным шрифтом (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сты на партах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втор миниатюры Н. Сладков) </w:t>
            </w:r>
          </w:p>
          <w:p w:rsidR="009621E4" w:rsidRPr="001E0DCA" w:rsidRDefault="001E6DFB" w:rsidP="00962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ложение</w:t>
            </w:r>
            <w:r w:rsidR="00376A52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есть хором.</w:t>
            </w:r>
          </w:p>
          <w:p w:rsidR="009621E4" w:rsidRPr="001E0DCA" w:rsidRDefault="00376A52" w:rsidP="00376A52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ловарная работ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1E6DFB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1E6DFB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ращение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мини-словарям</w:t>
            </w:r>
            <w:r w:rsidR="001E6DFB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621E4" w:rsidRPr="001E0DCA" w:rsidRDefault="00376A52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</w:p>
          <w:p w:rsidR="009621E4" w:rsidRPr="001E0DCA" w:rsidRDefault="00376A52" w:rsidP="00376A52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ите выделенные слова.</w:t>
            </w:r>
          </w:p>
          <w:p w:rsidR="009621E4" w:rsidRPr="001E0DCA" w:rsidRDefault="00051DE7" w:rsidP="00051DE7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они части речи? Д</w:t>
            </w:r>
            <w:r w:rsidR="00376A52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жите.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ъясните 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r w:rsidR="00376A52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 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почкой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621E4" w:rsidRPr="001E0DCA" w:rsidRDefault="00051DE7" w:rsidP="00051DE7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ли их назвать необычными 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 текста)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621E4" w:rsidRPr="001E0DCA" w:rsidRDefault="00060F3F" w:rsidP="00060F3F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тексте глаголы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вятся волшебными</w:t>
            </w:r>
            <w:r w:rsidR="001E6DFB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51DE7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ение</w:t>
            </w:r>
            <w:r w:rsidR="001E6DFB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621E4" w:rsidRPr="001E0DCA" w:rsidRDefault="00051DE7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одушевлённые предме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ы действуют, как одушевлённые; 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есные птицы, звери</w:t>
            </w:r>
            <w:r w:rsidR="00060F3F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действуют, как люди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60F3F" w:rsidRPr="001E0DCA" w:rsidRDefault="00060F3F" w:rsidP="00060F3F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за способы художественной выразительности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мини-словарём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621E4" w:rsidRPr="001E0DCA" w:rsidRDefault="00060F3F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соответствующие записи в тетради.</w:t>
            </w:r>
          </w:p>
          <w:p w:rsidR="009621E4" w:rsidRPr="001E0DCA" w:rsidRDefault="009621E4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Дать и.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0F3F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A4E0A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 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паре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621E4" w:rsidRPr="001E0DCA" w:rsidRDefault="009621E4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60F3F"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="00060F3F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0F3F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казать постоянные признаки </w:t>
            </w:r>
            <w:r w:rsidR="00060F3F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лагола</w:t>
            </w:r>
            <w:r w:rsidR="004B2D50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глагол из данного текста; карточки-подсказки)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2D50" w:rsidRPr="001E0DCA" w:rsidRDefault="009621E4" w:rsidP="004B2D50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B2D50"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0B93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B2D50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ать непостоянные признаки того же глагола; карточки-подсказки)</w:t>
            </w:r>
          </w:p>
          <w:p w:rsidR="009621E4" w:rsidRPr="001E0DCA" w:rsidRDefault="009621E4" w:rsidP="006A0B93">
            <w:pPr>
              <w:shd w:val="clear" w:color="auto" w:fill="FFFFFF"/>
              <w:spacing w:before="240"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4B2D50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B2D50" w:rsidRPr="001E0D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4B2D50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тексту </w:t>
            </w:r>
            <w:r w:rsidR="006A0B93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B2D50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опорными выражениями</w:t>
            </w:r>
            <w:proofErr w:type="gramEnd"/>
          </w:p>
          <w:p w:rsidR="009621E4" w:rsidRPr="001E0DCA" w:rsidRDefault="004B2D50" w:rsidP="004B2D50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майский лес?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он лес свистов, криков, стуков и песен.</w:t>
            </w:r>
            <w:proofErr w:type="gramEnd"/>
            <w:r w:rsidR="00DA4E0A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DA4E0A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ловами н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</w:t>
            </w:r>
            <w:r w:rsidR="00DA4E0A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овского стихотворения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A4E0A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 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гудёт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  <w:r w:rsidR="006A0B93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9621E4" w:rsidRPr="001E0DCA" w:rsidRDefault="009621E4" w:rsidP="001D52D6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исходят звуки? (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йдите предложение-ответ на вопрос, перепишите, обозначьте глагол, разберите по составу.)</w:t>
            </w:r>
          </w:p>
          <w:p w:rsidR="001D52D6" w:rsidRPr="001E0DCA" w:rsidRDefault="006A0B93" w:rsidP="001D52D6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наблюдений</w:t>
            </w:r>
          </w:p>
          <w:p w:rsidR="001D52D6" w:rsidRPr="001E0DCA" w:rsidRDefault="006A0B93" w:rsidP="001D52D6">
            <w:pPr>
              <w:pStyle w:val="a4"/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чень полно, сам того не зная, расшифровал  писатель Н. Сладков 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красовский глагол 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дёт-гудёт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9621E4" w:rsidRPr="001E0DCA" w:rsidRDefault="001D52D6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6A0B93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тная п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а морфемного разбора глагола.</w:t>
            </w:r>
            <w:r w:rsidR="009621E4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0B93" w:rsidRPr="001E0DCA" w:rsidRDefault="001D52D6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  <w:r w:rsidR="006A0B93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ение диалогового общения</w:t>
            </w:r>
          </w:p>
          <w:p w:rsidR="001D52D6" w:rsidRPr="001E0DCA" w:rsidRDefault="009621E4" w:rsidP="006A0B9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 что делают наши глаголы?</w:t>
            </w:r>
          </w:p>
          <w:p w:rsidR="009621E4" w:rsidRPr="001E0DCA" w:rsidRDefault="001D52D6" w:rsidP="009621E4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9621E4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рашаю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 текст, оживляют, наполняют</w:t>
            </w:r>
            <w:r w:rsidR="009621E4"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звуками и красками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9621E4" w:rsidRPr="001E0DCA" w:rsidRDefault="00362AD0" w:rsidP="006A0B93">
            <w:pPr>
              <w:pStyle w:val="a3"/>
              <w:numPr>
                <w:ilvl w:val="0"/>
                <w:numId w:val="24"/>
              </w:numPr>
              <w:rPr>
                <w:i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А если их изъять из текста?</w:t>
            </w:r>
            <w:r w:rsidR="009621E4" w:rsidRPr="001E0DCA">
              <w:rPr>
                <w:color w:val="000000" w:themeColor="text1"/>
                <w:sz w:val="28"/>
                <w:szCs w:val="28"/>
              </w:rPr>
              <w:t xml:space="preserve"> Можно ли их </w:t>
            </w:r>
            <w:r w:rsidR="004E25F2" w:rsidRPr="001E0DCA">
              <w:rPr>
                <w:color w:val="000000" w:themeColor="text1"/>
                <w:sz w:val="28"/>
                <w:szCs w:val="28"/>
              </w:rPr>
              <w:lastRenderedPageBreak/>
              <w:t xml:space="preserve">теперь </w:t>
            </w:r>
            <w:r w:rsidR="009621E4" w:rsidRPr="001E0DCA">
              <w:rPr>
                <w:color w:val="000000" w:themeColor="text1"/>
                <w:sz w:val="28"/>
                <w:szCs w:val="28"/>
              </w:rPr>
              <w:t>назвать весенними?</w:t>
            </w:r>
            <w:r w:rsidR="004E25F2" w:rsidRPr="001E0DC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621E4" w:rsidRPr="001E0DCA">
              <w:rPr>
                <w:sz w:val="28"/>
                <w:szCs w:val="28"/>
              </w:rPr>
              <w:t xml:space="preserve">( </w:t>
            </w:r>
            <w:proofErr w:type="gramEnd"/>
            <w:r w:rsidR="009621E4" w:rsidRPr="001E0DCA">
              <w:rPr>
                <w:i/>
                <w:sz w:val="28"/>
                <w:szCs w:val="28"/>
              </w:rPr>
              <w:t>вн</w:t>
            </w:r>
            <w:r w:rsidR="004E25F2" w:rsidRPr="001E0DCA">
              <w:rPr>
                <w:i/>
                <w:sz w:val="28"/>
                <w:szCs w:val="28"/>
              </w:rPr>
              <w:t>е художественного  текста, они</w:t>
            </w:r>
            <w:r w:rsidR="009621E4" w:rsidRPr="001E0DCA">
              <w:rPr>
                <w:i/>
                <w:sz w:val="28"/>
                <w:szCs w:val="28"/>
              </w:rPr>
              <w:t xml:space="preserve"> самые обыкновенные)</w:t>
            </w:r>
          </w:p>
          <w:p w:rsidR="006A0B93" w:rsidRPr="001E0DCA" w:rsidRDefault="006A0B93" w:rsidP="006A0B93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gramStart"/>
            <w:r w:rsidRPr="001E0DCA">
              <w:rPr>
                <w:sz w:val="28"/>
                <w:szCs w:val="28"/>
              </w:rPr>
              <w:t>А как быть тексту без глаголов (</w:t>
            </w:r>
            <w:r w:rsidRPr="001E0DCA">
              <w:rPr>
                <w:i/>
                <w:sz w:val="28"/>
                <w:szCs w:val="28"/>
              </w:rPr>
              <w:t>трудно без них.</w:t>
            </w:r>
            <w:proofErr w:type="gramEnd"/>
            <w:r w:rsidRPr="001E0DCA">
              <w:rPr>
                <w:i/>
                <w:sz w:val="28"/>
                <w:szCs w:val="28"/>
              </w:rPr>
              <w:t xml:space="preserve">  </w:t>
            </w:r>
            <w:proofErr w:type="gramStart"/>
            <w:r w:rsidRPr="001E0DCA">
              <w:rPr>
                <w:i/>
                <w:sz w:val="28"/>
                <w:szCs w:val="28"/>
              </w:rPr>
              <w:t xml:space="preserve">Информация скудная  и мало понятная,  нет динамики,  движения, нет </w:t>
            </w:r>
            <w:r w:rsidRPr="001E0DCA">
              <w:rPr>
                <w:i/>
                <w:color w:val="000000" w:themeColor="text1"/>
                <w:sz w:val="28"/>
                <w:szCs w:val="28"/>
              </w:rPr>
              <w:t>полноты  жизни</w:t>
            </w:r>
            <w:r w:rsidRPr="001E0DCA">
              <w:rPr>
                <w:color w:val="000000" w:themeColor="text1"/>
                <w:sz w:val="28"/>
                <w:szCs w:val="28"/>
              </w:rPr>
              <w:t>)</w:t>
            </w:r>
            <w:r w:rsidRPr="001E0DCA">
              <w:rPr>
                <w:sz w:val="28"/>
                <w:szCs w:val="28"/>
              </w:rPr>
              <w:tab/>
            </w:r>
            <w:proofErr w:type="gramEnd"/>
          </w:p>
          <w:p w:rsidR="00E01846" w:rsidRPr="001E0DCA" w:rsidRDefault="00E01846" w:rsidP="00E01846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знаете ли вы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(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общение учителя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01846" w:rsidRPr="001E0DCA" w:rsidRDefault="00E01846" w:rsidP="00E01846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частоте употребления глагол занимает второе место после имён существительных. Исследователи-лингвисты подсчитали, что на 9 тысяч слов разных частей речи  приходится 2,5 тысячи глаголов. Где наши математики? Это почти 3-я часть, почти 30%.  Достаточно много!!!</w:t>
            </w:r>
          </w:p>
          <w:p w:rsidR="006A0B93" w:rsidRPr="001E0DCA" w:rsidRDefault="006A0B93" w:rsidP="006A0B93">
            <w:pPr>
              <w:pStyle w:val="a3"/>
              <w:ind w:left="770"/>
              <w:rPr>
                <w:i/>
                <w:sz w:val="28"/>
                <w:szCs w:val="28"/>
              </w:rPr>
            </w:pPr>
          </w:p>
          <w:p w:rsidR="00C25B6D" w:rsidRPr="001E0DCA" w:rsidRDefault="004E25F2" w:rsidP="00E01846">
            <w:pPr>
              <w:pStyle w:val="a3"/>
              <w:rPr>
                <w:color w:val="000000"/>
                <w:sz w:val="28"/>
                <w:szCs w:val="28"/>
              </w:rPr>
            </w:pPr>
            <w:r w:rsidRPr="001E0DCA">
              <w:rPr>
                <w:sz w:val="28"/>
                <w:szCs w:val="28"/>
              </w:rPr>
              <w:t>1</w:t>
            </w:r>
            <w:r w:rsidR="006A0B93" w:rsidRPr="001E0DCA">
              <w:rPr>
                <w:sz w:val="28"/>
                <w:szCs w:val="28"/>
              </w:rPr>
              <w:t>1</w:t>
            </w:r>
            <w:r w:rsidRPr="001E0DCA">
              <w:rPr>
                <w:b/>
                <w:sz w:val="28"/>
                <w:szCs w:val="28"/>
              </w:rPr>
              <w:t xml:space="preserve">. И. </w:t>
            </w:r>
            <w:proofErr w:type="spellStart"/>
            <w:r w:rsidRPr="001E0DCA">
              <w:rPr>
                <w:b/>
                <w:sz w:val="28"/>
                <w:szCs w:val="28"/>
              </w:rPr>
              <w:t>з</w:t>
            </w:r>
            <w:proofErr w:type="spellEnd"/>
            <w:r w:rsidRPr="001E0DCA">
              <w:rPr>
                <w:b/>
                <w:sz w:val="28"/>
                <w:szCs w:val="28"/>
              </w:rPr>
              <w:t xml:space="preserve">. </w:t>
            </w:r>
            <w:r w:rsidR="00FC2DE6" w:rsidRPr="001E0DCA">
              <w:rPr>
                <w:b/>
                <w:sz w:val="28"/>
                <w:szCs w:val="28"/>
              </w:rPr>
              <w:t>№ 3</w:t>
            </w:r>
            <w:r w:rsidR="00FC2DE6" w:rsidRPr="001E0DCA">
              <w:rPr>
                <w:sz w:val="28"/>
                <w:szCs w:val="28"/>
              </w:rPr>
              <w:t xml:space="preserve"> </w:t>
            </w:r>
            <w:r w:rsidR="00E01846" w:rsidRPr="001E0DCA">
              <w:rPr>
                <w:sz w:val="28"/>
                <w:szCs w:val="28"/>
              </w:rPr>
              <w:t>Составление портрета глагола (кластер Дерево-глагол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2" w:rsidRPr="001E0DCA" w:rsidRDefault="00595FD2" w:rsidP="0001039D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УД: готовность к восприятию нового учебного материала.</w:t>
            </w: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УД:</w:t>
            </w:r>
          </w:p>
          <w:p w:rsidR="0037749D" w:rsidRPr="008763E0" w:rsidRDefault="0037749D" w:rsidP="0037749D">
            <w:pPr>
              <w:widowControl w:val="0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3E0">
              <w:rPr>
                <w:rFonts w:ascii="Times New Roman" w:hAnsi="Times New Roman"/>
                <w:sz w:val="28"/>
                <w:szCs w:val="28"/>
              </w:rPr>
              <w:t xml:space="preserve">находить в тексте требуемую информацию (в соответствии с целями своей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)</w:t>
            </w: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Д:</w:t>
            </w:r>
          </w:p>
          <w:p w:rsidR="0037749D" w:rsidRPr="008763E0" w:rsidRDefault="0037749D" w:rsidP="0037749D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3E0">
              <w:rPr>
                <w:rFonts w:ascii="Times New Roman" w:hAnsi="Times New Roman"/>
                <w:sz w:val="28"/>
                <w:szCs w:val="28"/>
              </w:rPr>
              <w:t xml:space="preserve">высказывать и обосновывать мнение (суждение) и запрашивать </w:t>
            </w:r>
            <w:r w:rsidRPr="008763E0">
              <w:rPr>
                <w:rFonts w:ascii="Times New Roman" w:hAnsi="Times New Roman"/>
                <w:sz w:val="28"/>
                <w:szCs w:val="28"/>
              </w:rPr>
              <w:lastRenderedPageBreak/>
              <w:t>мнение партнера в рамках диалога;</w:t>
            </w:r>
          </w:p>
          <w:p w:rsidR="0037749D" w:rsidRDefault="0037749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500F" w:rsidRPr="00B3500F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е</w:t>
            </w:r>
            <w:proofErr w:type="spellEnd"/>
            <w:r w:rsidRPr="00B3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наглядные модели (в данном случае кластер)</w:t>
            </w:r>
          </w:p>
          <w:p w:rsidR="00B3500F" w:rsidRPr="001E0DCA" w:rsidRDefault="00B3500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Pr="001E0DCA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C25B6D" w:rsidRPr="001E0DCA" w:rsidTr="00912EED">
        <w:trPr>
          <w:trHeight w:val="304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44A" w:rsidRPr="001E0DCA" w:rsidRDefault="008D344A" w:rsidP="002E34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89" w:rsidRPr="001E0DCA" w:rsidRDefault="0043538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435389" w:rsidRPr="001E0DCA" w:rsidRDefault="002944F1" w:rsidP="00435389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верка д.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мини-проектов «Весна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ёт!» Мини-проекты представят 3 уч-ся)</w:t>
            </w:r>
          </w:p>
          <w:p w:rsidR="000A0214" w:rsidRPr="001E0DCA" w:rsidRDefault="00BF60CE" w:rsidP="002944F1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 очередной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 </w:t>
            </w:r>
            <w:r w:rsidR="000A0214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едимся в том, что глаголы могут творить чудеса.</w:t>
            </w:r>
          </w:p>
          <w:p w:rsidR="0005753F" w:rsidRPr="001E0DCA" w:rsidRDefault="000A0214" w:rsidP="0005753F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10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F60CE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но ли услышанные нами глаголы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звать весенними? Почему? </w:t>
            </w:r>
          </w:p>
          <w:p w:rsidR="0005753F" w:rsidRPr="001E0DCA" w:rsidRDefault="000A0214" w:rsidP="0005753F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10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глаголы помогли раскрасить ваши рисунки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(</w:t>
            </w:r>
            <w:proofErr w:type="spellStart"/>
            <w:proofErr w:type="gramEnd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изумрудит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расцветает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. </w:t>
            </w:r>
          </w:p>
          <w:p w:rsidR="000A0214" w:rsidRPr="001E0DCA" w:rsidRDefault="000A0214" w:rsidP="0005753F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10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тавляли молчать – и это тоже действие (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пит, не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звякнет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BF60CE" w:rsidRPr="001E0DCA" w:rsidRDefault="0005753F" w:rsidP="00BF60CE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Работа у доски (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запись предложения и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роектной работы для синтаксического 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разбор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-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Спит черёмуха в белой накидке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DA126E" w:rsidRPr="001E0DCA" w:rsidRDefault="00DA126E" w:rsidP="00DA126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буждение к размышлению о выразительных возможностях глагола </w:t>
            </w:r>
            <w:r w:rsidRPr="001E0D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спит</w:t>
            </w:r>
          </w:p>
          <w:p w:rsidR="00BF60CE" w:rsidRPr="001E0DCA" w:rsidRDefault="0005753F" w:rsidP="000A0214">
            <w:pPr>
              <w:shd w:val="clear" w:color="auto" w:fill="FFFFFF"/>
              <w:spacing w:after="10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DA126E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щение к выставке книг, рисунков о весне с призывом:</w:t>
            </w:r>
          </w:p>
          <w:p w:rsidR="00FB4271" w:rsidRPr="001E0DCA" w:rsidRDefault="000A0214" w:rsidP="000A0214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лись художественным словом? Чи</w:t>
            </w:r>
            <w:r w:rsidR="00DA126E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йте авторов о весне, природе 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A126E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учайте 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лаждение от 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655B4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нного</w:t>
            </w:r>
            <w:proofErr w:type="gramEnd"/>
            <w:r w:rsidR="00FB427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A0214" w:rsidRPr="001E0DCA" w:rsidRDefault="009603D6" w:rsidP="000A0214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ель благодарит ребят </w:t>
            </w:r>
            <w:r w:rsidR="00655B4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</w:t>
            </w:r>
            <w:r w:rsidR="00461B23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люстрации к стихам, созвучным теме урока</w:t>
            </w:r>
            <w:r w:rsidR="00FB4271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станавливает внимание на более удачных работах)</w:t>
            </w:r>
          </w:p>
          <w:p w:rsidR="009603D6" w:rsidRPr="001E0DCA" w:rsidRDefault="00461B23" w:rsidP="00461B2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603D6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а домашнего задания (</w:t>
            </w:r>
            <w:r w:rsidR="009603D6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робный инструктаж</w:t>
            </w:r>
            <w:proofErr w:type="gramStart"/>
            <w:r w:rsidR="009603D6"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603D6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435389" w:rsidRPr="001E0DCA" w:rsidRDefault="00461B23" w:rsidP="009603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</w:t>
            </w:r>
            <w:r w:rsidR="000A0214" w:rsidRPr="001E0D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дание н</w:t>
            </w:r>
            <w:r w:rsidR="00435389" w:rsidRPr="001E0D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 выбор: </w:t>
            </w:r>
          </w:p>
          <w:p w:rsidR="00435389" w:rsidRPr="001E0DCA" w:rsidRDefault="00435389" w:rsidP="00435389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ыполнить упражнение по учебнику 457, стр.192, предлагается стих. И. Бунина о весенней природе; 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честь задание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полнить в тетради)</w:t>
            </w:r>
          </w:p>
          <w:p w:rsidR="00957D7F" w:rsidRDefault="00435389" w:rsidP="00957D7F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чинить сказку по заданному началу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-был Весенний Глагол…» (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ить на листочках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35389" w:rsidRPr="001E0DCA" w:rsidRDefault="00435389" w:rsidP="00957D7F">
            <w:pPr>
              <w:spacing w:after="12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явление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паузы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дых в </w:t>
            </w: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есеннем лесу; птичьи голоса)</w:t>
            </w:r>
          </w:p>
          <w:p w:rsidR="00362AD0" w:rsidRPr="001E0DCA" w:rsidRDefault="00362AD0" w:rsidP="00362A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11</w:t>
            </w:r>
            <w:r w:rsidRPr="001E0DCA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E0DCA">
              <w:rPr>
                <w:color w:val="000000" w:themeColor="text1"/>
                <w:sz w:val="28"/>
                <w:szCs w:val="28"/>
              </w:rPr>
              <w:t xml:space="preserve">Проверка и. </w:t>
            </w:r>
            <w:proofErr w:type="spellStart"/>
            <w:r w:rsidRPr="001E0DC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1E0DCA">
              <w:rPr>
                <w:color w:val="000000" w:themeColor="text1"/>
                <w:sz w:val="28"/>
                <w:szCs w:val="28"/>
              </w:rPr>
              <w:t>. №1.(см. карточки-подсказки)</w:t>
            </w:r>
          </w:p>
          <w:p w:rsidR="00362AD0" w:rsidRPr="001E0DCA" w:rsidRDefault="00595FD2" w:rsidP="00362A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 xml:space="preserve">12. </w:t>
            </w:r>
            <w:r w:rsidR="00362AD0" w:rsidRPr="001E0DCA">
              <w:rPr>
                <w:color w:val="000000" w:themeColor="text1"/>
                <w:sz w:val="28"/>
                <w:szCs w:val="28"/>
              </w:rPr>
              <w:t xml:space="preserve">Проверка и. </w:t>
            </w:r>
            <w:proofErr w:type="spellStart"/>
            <w:r w:rsidR="00362AD0" w:rsidRPr="001E0DC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="00362AD0" w:rsidRPr="001E0DCA">
              <w:rPr>
                <w:color w:val="000000" w:themeColor="text1"/>
                <w:sz w:val="28"/>
                <w:szCs w:val="28"/>
              </w:rPr>
              <w:t>. №2.(см. карточки-подсказки)</w:t>
            </w:r>
          </w:p>
          <w:p w:rsidR="00362AD0" w:rsidRPr="001E0DCA" w:rsidRDefault="0008371D" w:rsidP="0008371D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 xml:space="preserve">13. </w:t>
            </w:r>
            <w:r w:rsidR="004D522E" w:rsidRPr="001E0DCA">
              <w:rPr>
                <w:color w:val="000000" w:themeColor="text1"/>
                <w:sz w:val="28"/>
                <w:szCs w:val="28"/>
              </w:rPr>
              <w:t>Анализ допущенных ошибок, поиск выхода из затруднений</w:t>
            </w:r>
            <w:r w:rsidR="004D522E" w:rsidRPr="001E0DCA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362AD0" w:rsidRPr="001E0DCA" w:rsidRDefault="00362AD0" w:rsidP="00435389">
            <w:pPr>
              <w:spacing w:after="12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слушаем полный рассказ о глаголе)</w:t>
            </w:r>
          </w:p>
          <w:p w:rsidR="008D344A" w:rsidRPr="001E0DCA" w:rsidRDefault="008D344A" w:rsidP="00435389">
            <w:pPr>
              <w:spacing w:after="12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D344A" w:rsidRPr="001E0DCA" w:rsidRDefault="00FC2DE6" w:rsidP="008D344A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ка и. </w:t>
            </w:r>
            <w:proofErr w:type="spell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26935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522E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3</w:t>
            </w:r>
            <w:r w:rsidR="008D344A"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ассказ о глаголе по кластеру)</w:t>
            </w:r>
          </w:p>
          <w:p w:rsidR="008D344A" w:rsidRPr="001E0DCA" w:rsidRDefault="008D344A" w:rsidP="008D344A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ются установки:</w:t>
            </w:r>
          </w:p>
          <w:p w:rsidR="008D344A" w:rsidRPr="00DB35CE" w:rsidRDefault="008D344A" w:rsidP="00DB35CE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ать о глаголе как части </w:t>
            </w:r>
            <w:r w:rsidR="00FC2DE6"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и</w:t>
            </w:r>
            <w:r w:rsid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D344A" w:rsidRPr="00DB35CE" w:rsidRDefault="008D344A" w:rsidP="00DB35CE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ть внимательно рассказ</w:t>
            </w:r>
            <w:r w:rsid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D344A" w:rsidRPr="00DB35CE" w:rsidRDefault="008D344A" w:rsidP="00DB35CE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ить ответ</w:t>
            </w:r>
            <w:r w:rsid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35389" w:rsidRPr="001E0DCA" w:rsidRDefault="008D344A" w:rsidP="00DB35CE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ь (при необходимости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Pr="008763E0" w:rsidRDefault="00957D7F" w:rsidP="00957D7F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ют мини-</w:t>
            </w:r>
            <w:r w:rsidRPr="008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7D7F" w:rsidRPr="001E0DCA" w:rsidRDefault="00957D7F" w:rsidP="0095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: анализ стихотворных строк  с актуализацией индивидуально-авторских выражени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ов)</w:t>
            </w:r>
          </w:p>
          <w:p w:rsidR="00957D7F" w:rsidRPr="001E0DCA" w:rsidRDefault="00957D7F" w:rsidP="0095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Pr="001E0DCA" w:rsidRDefault="00C25B6D" w:rsidP="0095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5389" w:rsidRPr="001E0DCA" w:rsidRDefault="0043538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0CE" w:rsidRPr="001E0DCA" w:rsidRDefault="00655B41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слушают с последующим высказыванием мнения о проделанной работе.</w:t>
            </w:r>
          </w:p>
          <w:p w:rsidR="00435389" w:rsidRPr="001E0DCA" w:rsidRDefault="0043538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214" w:rsidRPr="001E0DCA" w:rsidRDefault="000A0214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214" w:rsidRPr="001E0DCA" w:rsidRDefault="000A0214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214" w:rsidRDefault="000A0214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Pr="001E0DCA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142" w:rsidRPr="001E0DCA" w:rsidRDefault="00595FD2" w:rsidP="0001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</w:t>
            </w:r>
            <w:r w:rsidR="00010142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жнения за </w:t>
            </w:r>
            <w:r w:rsidR="00010142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оргом</w:t>
            </w:r>
          </w:p>
          <w:p w:rsidR="00010142" w:rsidRPr="001E0DCA" w:rsidRDefault="00010142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142" w:rsidRDefault="00010142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D7F" w:rsidRPr="001E0DCA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344A" w:rsidRPr="001E0DCA" w:rsidRDefault="008D344A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зданному кластеру (глагольное дерево) ученик даёт связный рассказ о данной части речи.</w:t>
            </w:r>
          </w:p>
          <w:p w:rsidR="008D344A" w:rsidRPr="001E0DCA" w:rsidRDefault="008D344A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344A" w:rsidRPr="001E0DCA" w:rsidRDefault="008D344A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344A" w:rsidRPr="001E0DCA" w:rsidRDefault="008D344A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ценивают ответ</w:t>
            </w:r>
          </w:p>
          <w:p w:rsidR="00010142" w:rsidRPr="001E0DCA" w:rsidRDefault="008D344A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яют.</w:t>
            </w: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ит связный ответ</w:t>
            </w: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т рецензию на ответ</w:t>
            </w: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FD2" w:rsidRPr="001E0DCA" w:rsidRDefault="00595FD2" w:rsidP="008D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142" w:rsidRPr="001E0DCA" w:rsidRDefault="00010142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Pr="008763E0" w:rsidRDefault="00B726F8" w:rsidP="00B726F8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УД: </w:t>
            </w:r>
            <w:r w:rsidRPr="008763E0">
              <w:rPr>
                <w:rFonts w:ascii="Times New Roman" w:hAnsi="Times New Roman"/>
                <w:sz w:val="28"/>
                <w:szCs w:val="28"/>
              </w:rPr>
              <w:t xml:space="preserve">строить рассуждение на основе сравнения предметов и явлений, </w:t>
            </w:r>
            <w:r>
              <w:rPr>
                <w:rFonts w:ascii="Times New Roman" w:hAnsi="Times New Roman"/>
                <w:sz w:val="28"/>
                <w:szCs w:val="28"/>
              </w:rPr>
              <w:t>выделяя при этом общие признаки</w:t>
            </w: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6F8" w:rsidRPr="008763E0" w:rsidRDefault="0039797D" w:rsidP="00B726F8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УД: </w:t>
            </w:r>
            <w:r w:rsidR="00B726F8" w:rsidRPr="008763E0">
              <w:rPr>
                <w:rFonts w:ascii="Times New Roman" w:hAnsi="Times New Roman"/>
                <w:sz w:val="28"/>
                <w:szCs w:val="28"/>
              </w:rPr>
              <w:t>излагать полученную информацию, интерпретируя ее в контексте решае</w:t>
            </w:r>
            <w:r>
              <w:rPr>
                <w:rFonts w:ascii="Times New Roman" w:hAnsi="Times New Roman"/>
                <w:sz w:val="28"/>
                <w:szCs w:val="28"/>
              </w:rPr>
              <w:t>мой задачи</w:t>
            </w:r>
          </w:p>
          <w:p w:rsidR="00B726F8" w:rsidRPr="001E0DCA" w:rsidRDefault="00B726F8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 создания ситуаций творческого поиска</w:t>
            </w: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Pr="001E0DCA" w:rsidRDefault="00DB35CE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 метода проектов</w:t>
            </w:r>
          </w:p>
        </w:tc>
      </w:tr>
      <w:tr w:rsidR="00C25B6D" w:rsidRPr="001E0DCA" w:rsidTr="00912EED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A42" w:rsidRPr="001E0DCA" w:rsidRDefault="004F5A42" w:rsidP="002E341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5A42" w:rsidRPr="001E0DCA" w:rsidRDefault="004F5A42" w:rsidP="002E341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39" w:rsidRPr="001E0DCA" w:rsidRDefault="003A6539" w:rsidP="003A6539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о учителя</w:t>
            </w:r>
          </w:p>
          <w:p w:rsidR="003A6539" w:rsidRPr="001E0DCA" w:rsidRDefault="003A6539" w:rsidP="003A6539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… Ребята, приближается замечательная пора- ЛЕТО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 М</w:t>
            </w:r>
            <w:proofErr w:type="gramEnd"/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ие отправляются  в путешествие… почему бы и нам не попробовать? Но для этого нужно заранее  собрать чемодан, самое необходимое (в нашем случае чемоданчик Знаний, Умений и Навыков, накопленных по теме «Глагол»)</w:t>
            </w:r>
          </w:p>
          <w:p w:rsidR="003A6539" w:rsidRPr="001E0DCA" w:rsidRDefault="003A6539" w:rsidP="003A6539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ов же наш багаж? Проверим!!!</w:t>
            </w:r>
          </w:p>
          <w:p w:rsidR="003A6539" w:rsidRPr="001E0DCA" w:rsidRDefault="003A6539" w:rsidP="003A6539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рупповая работа</w:t>
            </w:r>
            <w:r w:rsid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3A6539" w:rsidRPr="00DB35CE" w:rsidRDefault="00DB35CE" w:rsidP="00DB35CE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3A6539"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ределение по группам(4 групп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A6539" w:rsidRPr="00DB35CE" w:rsidRDefault="00DB35CE" w:rsidP="00DB35CE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A6539"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 лидера груп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A6539" w:rsidRPr="00DB35CE" w:rsidRDefault="00DB35CE" w:rsidP="00DB35CE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3A6539"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 зад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A6539" w:rsidRPr="00DB35CE" w:rsidRDefault="00DB35CE" w:rsidP="00DB35CE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A6539"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торение правил работы в груп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A6539" w:rsidRPr="00DB35CE" w:rsidRDefault="00DB35CE" w:rsidP="00DB35CE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3A6539" w:rsidRPr="00DB3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ка регламента на выполнение задания(8 мин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A6539" w:rsidRPr="00957D7F" w:rsidRDefault="00DB35CE" w:rsidP="003A6539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полнение работ</w:t>
            </w:r>
            <w:proofErr w:type="gramStart"/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(</w:t>
            </w:r>
            <w:proofErr w:type="gramEnd"/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ель в роли </w:t>
            </w:r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ординатора)</w:t>
            </w:r>
            <w:r w:rsidR="00957D7F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A6539" w:rsidRPr="00957D7F" w:rsidRDefault="00957D7F" w:rsidP="00957D7F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оды о ЗУ</w:t>
            </w:r>
            <w:proofErr w:type="gramStart"/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(</w:t>
            </w:r>
            <w:proofErr w:type="gramEnd"/>
            <w:r w:rsidR="003A6539" w:rsidRPr="00957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)</w:t>
            </w:r>
          </w:p>
          <w:p w:rsidR="00C25B6D" w:rsidRPr="001E0DCA" w:rsidRDefault="00C25B6D" w:rsidP="00D30508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957D7F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F6777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торяют правила   работы в группе</w:t>
            </w: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7F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в группе</w:t>
            </w: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тываются</w:t>
            </w: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E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УУД: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ие связи между целью и результатом учебной деятельности</w:t>
            </w: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Д: умение ясно и чётко излагать своё мнение, выстраивать речевые конструкции</w:t>
            </w: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EED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EED" w:rsidRPr="00B726F8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УД</w:t>
            </w:r>
          </w:p>
          <w:p w:rsidR="00912EED" w:rsidRPr="00B726F8" w:rsidRDefault="00912EE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12EED" w:rsidRPr="00B7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мение осуществлять самоанализ и самоконтроль результата</w:t>
            </w:r>
            <w:r w:rsidR="00912EED" w:rsidRPr="00B7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B6D" w:rsidRPr="001E0DCA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 групповой работы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B6D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639" w:rsidRPr="001E0DCA" w:rsidRDefault="00560639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B6D" w:rsidRPr="001E0DCA" w:rsidTr="00912EED">
        <w:trPr>
          <w:trHeight w:val="145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2E341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вторение и включение в систему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508" w:rsidRPr="001E0DCA" w:rsidRDefault="00C25B6D" w:rsidP="00D3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30508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жите личное мнение</w:t>
            </w:r>
            <w:r w:rsidR="004E3A28"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воду  высказывания литератора А. Югова:</w:t>
            </w:r>
          </w:p>
          <w:p w:rsidR="00D30508" w:rsidRPr="001E0DCA" w:rsidRDefault="00D30508" w:rsidP="00D30508">
            <w:pPr>
              <w:pStyle w:val="a3"/>
              <w:spacing w:before="0" w:beforeAutospacing="0" w:after="250" w:afterAutospacing="0"/>
              <w:ind w:left="644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 xml:space="preserve">«Глагол — самая </w:t>
            </w:r>
            <w:proofErr w:type="spellStart"/>
            <w:r w:rsidRPr="001E0DCA">
              <w:rPr>
                <w:color w:val="000000" w:themeColor="text1"/>
                <w:sz w:val="28"/>
                <w:szCs w:val="28"/>
              </w:rPr>
              <w:t>огнепышущая</w:t>
            </w:r>
            <w:proofErr w:type="spellEnd"/>
            <w:r w:rsidRPr="001E0DCA">
              <w:rPr>
                <w:color w:val="000000" w:themeColor="text1"/>
                <w:sz w:val="28"/>
                <w:szCs w:val="28"/>
              </w:rPr>
              <w:t>, самая живая часть речи. В глаголе струится самая алая, самая свежая, артериальная кровь языка. Да ведь и назначение глагола — выражать само действие!»</w:t>
            </w:r>
          </w:p>
          <w:p w:rsidR="00D30508" w:rsidRPr="001E0DCA" w:rsidRDefault="00D30508" w:rsidP="00526935">
            <w:pPr>
              <w:spacing w:after="0" w:line="360" w:lineRule="auto"/>
              <w:ind w:left="928" w:right="-10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глаголы заставили вас действовать? (</w:t>
            </w:r>
            <w:r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нализировали,  сравнивали, спрягали, определяли лексическое значение, восхищались словом)</w:t>
            </w: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6D" w:rsidRPr="001E0DCA" w:rsidRDefault="00C25B6D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777" w:rsidRPr="001E0DCA" w:rsidRDefault="007F6777" w:rsidP="004E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инают, какие действия выполняли при повторении глаголов, дают полные </w:t>
            </w: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 на во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УУД.: структурирование знаний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6D" w:rsidRPr="001E0DCA" w:rsidRDefault="00C25B6D" w:rsidP="002E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39FD" w:rsidRPr="001E0DCA" w:rsidTr="00912EED">
        <w:trPr>
          <w:gridAfter w:val="1"/>
          <w:wAfter w:w="7" w:type="dxa"/>
          <w:trHeight w:val="28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9FD" w:rsidRPr="001E0DCA" w:rsidRDefault="00813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Рефлексия учебной деятельности</w:t>
            </w:r>
          </w:p>
          <w:p w:rsidR="008139FD" w:rsidRPr="001E0DCA" w:rsidRDefault="00813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6E" w:rsidRPr="001E0DCA" w:rsidRDefault="00A1566E" w:rsidP="00A1566E">
            <w:pPr>
              <w:spacing w:line="360" w:lineRule="auto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т и закончился наш «весенний» урок.</w:t>
            </w:r>
          </w:p>
          <w:p w:rsidR="00A1566E" w:rsidRPr="001E0DCA" w:rsidRDefault="00A1566E" w:rsidP="00A1566E">
            <w:pPr>
              <w:pStyle w:val="a4"/>
              <w:numPr>
                <w:ilvl w:val="0"/>
                <w:numId w:val="5"/>
              </w:numPr>
              <w:spacing w:line="360" w:lineRule="auto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вайте вернёмся к его названию:</w:t>
            </w:r>
          </w:p>
          <w:p w:rsidR="00A1566E" w:rsidRPr="001E0DCA" w:rsidRDefault="00A1566E" w:rsidP="00A1566E">
            <w:pPr>
              <w:shd w:val="clear" w:color="auto" w:fill="FFFFFF"/>
              <w:spacing w:after="10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гол- это «весенняя» часть речи…</w:t>
            </w:r>
          </w:p>
          <w:p w:rsidR="00482B30" w:rsidRPr="001E0DCA" w:rsidRDefault="006F308D" w:rsidP="00B42180">
            <w:pPr>
              <w:spacing w:line="360" w:lineRule="auto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B42180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</w:t>
            </w: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я, при которых </w:t>
            </w:r>
            <w:r w:rsidR="00B42180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голы становятся</w:t>
            </w: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енними:</w:t>
            </w:r>
          </w:p>
          <w:p w:rsidR="00A1566E" w:rsidRPr="001E0DCA" w:rsidRDefault="006F308D" w:rsidP="00A1566E">
            <w:pPr>
              <w:pStyle w:val="a4"/>
              <w:numPr>
                <w:ilvl w:val="0"/>
                <w:numId w:val="6"/>
              </w:numPr>
              <w:spacing w:after="0" w:line="360" w:lineRule="auto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используются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кстах (каких?…;</w:t>
            </w:r>
          </w:p>
          <w:p w:rsidR="00A1566E" w:rsidRPr="001E0DCA" w:rsidRDefault="006F308D" w:rsidP="00A1566E">
            <w:pPr>
              <w:pStyle w:val="a4"/>
              <w:numPr>
                <w:ilvl w:val="0"/>
                <w:numId w:val="6"/>
              </w:numPr>
              <w:spacing w:after="0" w:line="360" w:lineRule="auto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стречаются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ычные выражения (что за выражения?)…</w:t>
            </w:r>
          </w:p>
          <w:p w:rsidR="00A1566E" w:rsidRPr="001E0DCA" w:rsidRDefault="00482B30" w:rsidP="00A1566E">
            <w:pPr>
              <w:pStyle w:val="a4"/>
              <w:numPr>
                <w:ilvl w:val="0"/>
                <w:numId w:val="6"/>
              </w:numPr>
              <w:spacing w:after="0" w:line="360" w:lineRule="auto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</w:t>
            </w:r>
            <w:r w:rsidR="006F308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яется 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м (какой?)…</w:t>
            </w:r>
          </w:p>
          <w:p w:rsidR="00A1566E" w:rsidRPr="001E0DCA" w:rsidRDefault="00A1566E" w:rsidP="00A1566E">
            <w:pPr>
              <w:spacing w:after="0" w:line="360" w:lineRule="auto"/>
              <w:ind w:left="928" w:right="-10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 какой глагол в нашей коллекции весенних глаголов можно назвать самым значительным? Почему?</w:t>
            </w:r>
            <w:r w:rsidRPr="001E0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дёт-гудёт; посредством постановки дефиса как бы </w:t>
            </w:r>
            <w:r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дваивается сила, мощь глагола)</w:t>
            </w:r>
          </w:p>
          <w:p w:rsidR="00A1566E" w:rsidRPr="001E0DCA" w:rsidRDefault="00D30508" w:rsidP="00B42180">
            <w:pPr>
              <w:pStyle w:val="a4"/>
              <w:spacing w:after="0" w:line="360" w:lineRule="auto"/>
              <w:ind w:left="928" w:right="-1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42180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кую роль они играют в нашей речи? (</w:t>
            </w:r>
            <w:r w:rsidR="00A1566E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живляют, украшают, наполняют звуками и красками, делают речь образной, </w:t>
            </w:r>
            <w:r w:rsidR="00B42180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разительной)</w:t>
            </w:r>
          </w:p>
          <w:p w:rsidR="00A1566E" w:rsidRPr="001E0DCA" w:rsidRDefault="00D30508" w:rsidP="00A1566E">
            <w:pPr>
              <w:spacing w:after="0" w:line="360" w:lineRule="auto"/>
              <w:ind w:left="720" w:right="-10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42180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ак много 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ботали</w:t>
            </w:r>
            <w:r w:rsidR="004B69F1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чебном году и на </w:t>
            </w:r>
            <w:r w:rsidR="00646AB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ом </w:t>
            </w:r>
            <w:r w:rsidR="004B69F1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е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то наш </w:t>
            </w:r>
            <w:r w:rsidR="0065021B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моданчик</w:t>
            </w:r>
            <w:r w:rsidR="004B69F1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</w:t>
            </w:r>
            <w:r w:rsidR="0065021B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46AB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ти </w:t>
            </w:r>
            <w:r w:rsidR="004B69F1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, 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лнен доверх</w:t>
            </w:r>
            <w:r w:rsidR="0065021B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(</w:t>
            </w:r>
            <w:r w:rsidR="0065021B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хвастайтесь содержимым своего чемоданчика</w:t>
            </w:r>
            <w:r w:rsidR="00646ABD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), </w:t>
            </w:r>
            <w:r w:rsidR="00646AB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  <w:r w:rsidR="004B69F1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править</w:t>
            </w:r>
            <w:r w:rsidR="00A1566E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 в путешествие по чудесной  стране</w:t>
            </w:r>
            <w:r w:rsidR="00A1566E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… </w:t>
            </w:r>
            <w:r w:rsidR="00B42180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A1566E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никулы</w:t>
            </w:r>
            <w:r w:rsidR="00B42180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  <w:r w:rsidR="00A1566E" w:rsidRPr="001E0D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A1566E" w:rsidRPr="001E0DCA" w:rsidRDefault="00A1566E" w:rsidP="00B42180">
            <w:pPr>
              <w:spacing w:after="0" w:line="360" w:lineRule="auto"/>
              <w:ind w:left="720" w:right="-10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каким настроением? </w:t>
            </w:r>
          </w:p>
          <w:p w:rsidR="00A1566E" w:rsidRPr="001E0DCA" w:rsidRDefault="00D30508" w:rsidP="00B4218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5</w:t>
            </w:r>
            <w:r w:rsidR="00B42180" w:rsidRPr="001E0DC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A1566E" w:rsidRPr="001E0DCA">
              <w:rPr>
                <w:color w:val="000000" w:themeColor="text1"/>
                <w:sz w:val="28"/>
                <w:szCs w:val="28"/>
              </w:rPr>
              <w:t>Мы сегодня соприкасал</w:t>
            </w:r>
            <w:r w:rsidR="00B42180" w:rsidRPr="001E0DCA">
              <w:rPr>
                <w:color w:val="000000" w:themeColor="text1"/>
                <w:sz w:val="28"/>
                <w:szCs w:val="28"/>
              </w:rPr>
              <w:t xml:space="preserve">ись с природой, и как призыв – </w:t>
            </w:r>
            <w:r w:rsidR="00A1566E" w:rsidRPr="001E0DCA">
              <w:rPr>
                <w:color w:val="000000" w:themeColor="text1"/>
                <w:sz w:val="28"/>
                <w:szCs w:val="28"/>
              </w:rPr>
              <w:t>напоминание нам слова поэта  Михаила Дудина)</w:t>
            </w:r>
            <w:r w:rsidR="00B42180" w:rsidRPr="001E0DCA">
              <w:rPr>
                <w:color w:val="000000" w:themeColor="text1"/>
                <w:sz w:val="28"/>
                <w:szCs w:val="28"/>
              </w:rPr>
              <w:t>:</w:t>
            </w:r>
            <w:proofErr w:type="gramEnd"/>
          </w:p>
          <w:p w:rsidR="00A1566E" w:rsidRPr="001E0DCA" w:rsidRDefault="00A1566E" w:rsidP="00A1566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Берегите Землю!</w:t>
            </w:r>
          </w:p>
          <w:p w:rsidR="00A1566E" w:rsidRPr="001E0DCA" w:rsidRDefault="00A1566E" w:rsidP="00A1566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Берегите!</w:t>
            </w:r>
          </w:p>
          <w:p w:rsidR="00A1566E" w:rsidRPr="001E0DCA" w:rsidRDefault="00A1566E" w:rsidP="00A1566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lastRenderedPageBreak/>
              <w:t xml:space="preserve">Жаворонка в </w:t>
            </w:r>
            <w:proofErr w:type="spellStart"/>
            <w:r w:rsidRPr="001E0DCA">
              <w:rPr>
                <w:color w:val="000000" w:themeColor="text1"/>
                <w:sz w:val="28"/>
                <w:szCs w:val="28"/>
              </w:rPr>
              <w:t>голубом</w:t>
            </w:r>
            <w:proofErr w:type="spellEnd"/>
            <w:r w:rsidRPr="001E0DCA">
              <w:rPr>
                <w:color w:val="000000" w:themeColor="text1"/>
                <w:sz w:val="28"/>
                <w:szCs w:val="28"/>
              </w:rPr>
              <w:t xml:space="preserve"> зените,</w:t>
            </w:r>
          </w:p>
          <w:p w:rsidR="00A1566E" w:rsidRPr="001E0DCA" w:rsidRDefault="00A1566E" w:rsidP="00A1566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Бабочку на листьях повилики,</w:t>
            </w:r>
          </w:p>
          <w:p w:rsidR="00A1566E" w:rsidRPr="001E0DCA" w:rsidRDefault="00A1566E" w:rsidP="00A1566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На тропинке солнечные блики…</w:t>
            </w:r>
          </w:p>
          <w:p w:rsidR="00A1566E" w:rsidRPr="001E0DCA" w:rsidRDefault="00A1566E" w:rsidP="00A1566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>Берегите молодые всходы</w:t>
            </w:r>
          </w:p>
          <w:p w:rsidR="00A1566E" w:rsidRPr="001E0DCA" w:rsidRDefault="00A1566E" w:rsidP="00526935">
            <w:pPr>
              <w:pStyle w:val="a3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0DCA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1E0DCA">
              <w:rPr>
                <w:i/>
                <w:color w:val="000000" w:themeColor="text1"/>
                <w:sz w:val="28"/>
                <w:szCs w:val="28"/>
              </w:rPr>
              <w:t>зеленом празднике природы</w:t>
            </w:r>
          </w:p>
          <w:p w:rsidR="008139FD" w:rsidRPr="001E0DCA" w:rsidRDefault="008139FD" w:rsidP="00A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9FD" w:rsidRPr="001E0DCA" w:rsidRDefault="00813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9FD" w:rsidRPr="001E0DCA" w:rsidRDefault="00813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139FD" w:rsidRPr="001E0DCA" w:rsidRDefault="00813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бота с карточками (заканчивают </w:t>
            </w:r>
            <w:r w:rsidR="0065021B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ражения)</w:t>
            </w:r>
            <w:r w:rsidR="00646AB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звучивают </w:t>
            </w:r>
            <w:proofErr w:type="gramStart"/>
            <w:r w:rsidR="00646AB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исанное</w:t>
            </w:r>
            <w:proofErr w:type="gramEnd"/>
            <w:r w:rsidR="00646ABD"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482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82B30" w:rsidRPr="001E0DCA" w:rsidRDefault="0065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уждают, доказывают.</w:t>
            </w: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65021B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ют подходящие к «весенним» глаголам действия</w:t>
            </w:r>
            <w:r w:rsidR="00646ABD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УД</w:t>
            </w:r>
          </w:p>
          <w:p w:rsidR="00912EED" w:rsidRDefault="00912EED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B30" w:rsidRPr="001E0DCA" w:rsidRDefault="00482B30" w:rsidP="0091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</w:t>
            </w:r>
          </w:p>
          <w:p w:rsidR="00646ABD" w:rsidRPr="001E0DCA" w:rsidRDefault="00646ABD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ABD" w:rsidRPr="001E0DCA" w:rsidRDefault="00646ABD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65021B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яют УУД, </w:t>
            </w:r>
            <w:proofErr w:type="gramStart"/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</w:t>
            </w:r>
            <w:r w:rsidR="004B69F1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="004B69F1"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атывали в ходе урока.</w:t>
            </w: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тся своим настроением с помощью условных </w:t>
            </w: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чек</w:t>
            </w: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</w:t>
            </w:r>
            <w:r w:rsidR="0095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ят за урок</w:t>
            </w: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30" w:rsidRPr="001E0DCA" w:rsidRDefault="00482B30" w:rsidP="00482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39FD" w:rsidRDefault="008139F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EED" w:rsidRDefault="00912EED" w:rsidP="00912E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12EED" w:rsidRPr="001E0DCA" w:rsidRDefault="00912EED" w:rsidP="0091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УД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мение осуществлять самоанализ и самоконтроль результата</w:t>
            </w:r>
          </w:p>
          <w:p w:rsidR="00912EED" w:rsidRPr="001E0DCA" w:rsidRDefault="00912EE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39FD" w:rsidRPr="001E0DCA" w:rsidRDefault="008139F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</w:t>
            </w:r>
          </w:p>
          <w:p w:rsidR="008139FD" w:rsidRDefault="008139F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игрового метода</w:t>
            </w: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5CE" w:rsidRPr="001E0DCA" w:rsidRDefault="00DB35C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39FD" w:rsidRPr="001E0DCA" w:rsidRDefault="008139FD" w:rsidP="008139FD">
      <w:pPr>
        <w:rPr>
          <w:rFonts w:ascii="Times New Roman" w:hAnsi="Times New Roman" w:cs="Times New Roman"/>
          <w:sz w:val="28"/>
          <w:szCs w:val="28"/>
        </w:rPr>
      </w:pPr>
      <w:r w:rsidRPr="001E0DCA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05379" w:rsidRDefault="00805379" w:rsidP="0080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5379" w:rsidRDefault="00805379" w:rsidP="00805379">
      <w:pPr>
        <w:shd w:val="clear" w:color="auto" w:fill="FFFFFF"/>
        <w:spacing w:after="0" w:line="240" w:lineRule="auto"/>
        <w:ind w:left="-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0C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орудование уро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05379" w:rsidRPr="00805379" w:rsidRDefault="00805379" w:rsidP="00805379">
      <w:pPr>
        <w:shd w:val="clear" w:color="auto" w:fill="FFFFFF"/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805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п «Идёт-гудёт Зелёный Шум», кластер «Дерево Глагол», выставка рисунков о весне (с четверостишиями из стих. авторов), таблички о глаголе, </w:t>
      </w:r>
      <w:proofErr w:type="spellStart"/>
      <w:r w:rsidRPr="00805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пауза</w:t>
      </w:r>
      <w:proofErr w:type="spellEnd"/>
      <w:r w:rsidRPr="00805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тичье пение); словар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ь на доске </w:t>
      </w:r>
      <w:r w:rsidRPr="00805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805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дёт-гудёт Зелёный Ш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05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. А. Некрасов)</w:t>
      </w:r>
      <w:proofErr w:type="gramEnd"/>
    </w:p>
    <w:p w:rsidR="00805379" w:rsidRPr="00805379" w:rsidRDefault="00805379" w:rsidP="0080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9" w:rsidRPr="00805379" w:rsidRDefault="00805379" w:rsidP="0080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05379" w:rsidRPr="00805379" w:rsidSect="00C25B6D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4C7"/>
    <w:multiLevelType w:val="hybridMultilevel"/>
    <w:tmpl w:val="11F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47DD"/>
    <w:multiLevelType w:val="hybridMultilevel"/>
    <w:tmpl w:val="A1943F4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B484F73"/>
    <w:multiLevelType w:val="hybridMultilevel"/>
    <w:tmpl w:val="E63E8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C1E7B"/>
    <w:multiLevelType w:val="hybridMultilevel"/>
    <w:tmpl w:val="94D0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CD4"/>
    <w:multiLevelType w:val="hybridMultilevel"/>
    <w:tmpl w:val="D8E8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A3F2C"/>
    <w:multiLevelType w:val="hybridMultilevel"/>
    <w:tmpl w:val="4C1C295A"/>
    <w:lvl w:ilvl="0" w:tplc="2368B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350E2"/>
    <w:multiLevelType w:val="hybridMultilevel"/>
    <w:tmpl w:val="5504E5CA"/>
    <w:lvl w:ilvl="0" w:tplc="73E6DD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659CD"/>
    <w:multiLevelType w:val="hybridMultilevel"/>
    <w:tmpl w:val="ACE8E7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DEE01AD"/>
    <w:multiLevelType w:val="hybridMultilevel"/>
    <w:tmpl w:val="BC5C98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86A92"/>
    <w:multiLevelType w:val="hybridMultilevel"/>
    <w:tmpl w:val="83BC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17AA"/>
    <w:multiLevelType w:val="hybridMultilevel"/>
    <w:tmpl w:val="5246E1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1852F48"/>
    <w:multiLevelType w:val="hybridMultilevel"/>
    <w:tmpl w:val="88F4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04C66"/>
    <w:multiLevelType w:val="hybridMultilevel"/>
    <w:tmpl w:val="CC1E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4132C"/>
    <w:multiLevelType w:val="hybridMultilevel"/>
    <w:tmpl w:val="89644A12"/>
    <w:lvl w:ilvl="0" w:tplc="C5B2C1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A4D7822"/>
    <w:multiLevelType w:val="hybridMultilevel"/>
    <w:tmpl w:val="C40E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6740"/>
    <w:multiLevelType w:val="hybridMultilevel"/>
    <w:tmpl w:val="9322297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802DD"/>
    <w:multiLevelType w:val="hybridMultilevel"/>
    <w:tmpl w:val="AA46DF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5556E"/>
    <w:multiLevelType w:val="hybridMultilevel"/>
    <w:tmpl w:val="743A742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B1502"/>
    <w:multiLevelType w:val="hybridMultilevel"/>
    <w:tmpl w:val="A928F0D2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0">
    <w:nsid w:val="6BF859F0"/>
    <w:multiLevelType w:val="hybridMultilevel"/>
    <w:tmpl w:val="3D90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41273"/>
    <w:multiLevelType w:val="hybridMultilevel"/>
    <w:tmpl w:val="4FF247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37340A5"/>
    <w:multiLevelType w:val="hybridMultilevel"/>
    <w:tmpl w:val="A6045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0C4385"/>
    <w:multiLevelType w:val="hybridMultilevel"/>
    <w:tmpl w:val="5D4E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F3C82"/>
    <w:multiLevelType w:val="hybridMultilevel"/>
    <w:tmpl w:val="652C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32135"/>
    <w:multiLevelType w:val="hybridMultilevel"/>
    <w:tmpl w:val="83140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843CAF"/>
    <w:multiLevelType w:val="hybridMultilevel"/>
    <w:tmpl w:val="2A34702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7">
    <w:nsid w:val="78F11933"/>
    <w:multiLevelType w:val="hybridMultilevel"/>
    <w:tmpl w:val="A442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22"/>
  </w:num>
  <w:num w:numId="20">
    <w:abstractNumId w:val="14"/>
  </w:num>
  <w:num w:numId="21">
    <w:abstractNumId w:val="4"/>
  </w:num>
  <w:num w:numId="22">
    <w:abstractNumId w:val="5"/>
  </w:num>
  <w:num w:numId="23">
    <w:abstractNumId w:val="1"/>
  </w:num>
  <w:num w:numId="24">
    <w:abstractNumId w:val="7"/>
  </w:num>
  <w:num w:numId="25">
    <w:abstractNumId w:val="20"/>
  </w:num>
  <w:num w:numId="26">
    <w:abstractNumId w:val="10"/>
  </w:num>
  <w:num w:numId="27">
    <w:abstractNumId w:val="9"/>
  </w:num>
  <w:num w:numId="28">
    <w:abstractNumId w:val="18"/>
  </w:num>
  <w:num w:numId="29">
    <w:abstractNumId w:val="2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5B6D"/>
    <w:rsid w:val="00010142"/>
    <w:rsid w:val="0001039D"/>
    <w:rsid w:val="00024F09"/>
    <w:rsid w:val="00027AB5"/>
    <w:rsid w:val="00051DE7"/>
    <w:rsid w:val="0005753F"/>
    <w:rsid w:val="00060F3F"/>
    <w:rsid w:val="0008371D"/>
    <w:rsid w:val="00087CA1"/>
    <w:rsid w:val="000A0214"/>
    <w:rsid w:val="000D0CB3"/>
    <w:rsid w:val="001130D4"/>
    <w:rsid w:val="0011643A"/>
    <w:rsid w:val="00133EF3"/>
    <w:rsid w:val="001607DC"/>
    <w:rsid w:val="00191DD7"/>
    <w:rsid w:val="001951E2"/>
    <w:rsid w:val="001D52D6"/>
    <w:rsid w:val="001E06AD"/>
    <w:rsid w:val="001E0DCA"/>
    <w:rsid w:val="001E6DFB"/>
    <w:rsid w:val="00241B64"/>
    <w:rsid w:val="002944F1"/>
    <w:rsid w:val="002E213D"/>
    <w:rsid w:val="002F3CE9"/>
    <w:rsid w:val="002F49D8"/>
    <w:rsid w:val="003227C5"/>
    <w:rsid w:val="00337B9E"/>
    <w:rsid w:val="00352C22"/>
    <w:rsid w:val="00360BDF"/>
    <w:rsid w:val="00362AD0"/>
    <w:rsid w:val="003645C4"/>
    <w:rsid w:val="00376A52"/>
    <w:rsid w:val="0037749D"/>
    <w:rsid w:val="0039797D"/>
    <w:rsid w:val="003A486A"/>
    <w:rsid w:val="003A6539"/>
    <w:rsid w:val="003D4EDB"/>
    <w:rsid w:val="003F75D5"/>
    <w:rsid w:val="0042755F"/>
    <w:rsid w:val="00435389"/>
    <w:rsid w:val="004363D4"/>
    <w:rsid w:val="004575E7"/>
    <w:rsid w:val="00461B23"/>
    <w:rsid w:val="00473379"/>
    <w:rsid w:val="00482B30"/>
    <w:rsid w:val="004A6EB5"/>
    <w:rsid w:val="004B2D50"/>
    <w:rsid w:val="004B69F1"/>
    <w:rsid w:val="004C0A29"/>
    <w:rsid w:val="004D522E"/>
    <w:rsid w:val="004E143C"/>
    <w:rsid w:val="004E25F2"/>
    <w:rsid w:val="004E3A28"/>
    <w:rsid w:val="004F5A42"/>
    <w:rsid w:val="005113C8"/>
    <w:rsid w:val="00517A07"/>
    <w:rsid w:val="00526935"/>
    <w:rsid w:val="00527EF5"/>
    <w:rsid w:val="0055436B"/>
    <w:rsid w:val="00560639"/>
    <w:rsid w:val="0057361D"/>
    <w:rsid w:val="00595FD2"/>
    <w:rsid w:val="005D1FCD"/>
    <w:rsid w:val="00610BA6"/>
    <w:rsid w:val="006174BA"/>
    <w:rsid w:val="0062121B"/>
    <w:rsid w:val="00646ABD"/>
    <w:rsid w:val="0065021B"/>
    <w:rsid w:val="00655B41"/>
    <w:rsid w:val="006A0B93"/>
    <w:rsid w:val="006A44A6"/>
    <w:rsid w:val="006B02AA"/>
    <w:rsid w:val="006F308D"/>
    <w:rsid w:val="00711FA2"/>
    <w:rsid w:val="007434BF"/>
    <w:rsid w:val="00765325"/>
    <w:rsid w:val="00791566"/>
    <w:rsid w:val="00795484"/>
    <w:rsid w:val="007B1584"/>
    <w:rsid w:val="007B4987"/>
    <w:rsid w:val="007F6777"/>
    <w:rsid w:val="00805379"/>
    <w:rsid w:val="008139FD"/>
    <w:rsid w:val="00833B79"/>
    <w:rsid w:val="008576BA"/>
    <w:rsid w:val="00867886"/>
    <w:rsid w:val="008D344A"/>
    <w:rsid w:val="008F4BC0"/>
    <w:rsid w:val="00912EED"/>
    <w:rsid w:val="009467FA"/>
    <w:rsid w:val="00957D7F"/>
    <w:rsid w:val="009603D6"/>
    <w:rsid w:val="009621E4"/>
    <w:rsid w:val="009651B0"/>
    <w:rsid w:val="009E14CA"/>
    <w:rsid w:val="00A1566E"/>
    <w:rsid w:val="00A354B5"/>
    <w:rsid w:val="00A45391"/>
    <w:rsid w:val="00A70EAD"/>
    <w:rsid w:val="00A72C75"/>
    <w:rsid w:val="00A86078"/>
    <w:rsid w:val="00A9383C"/>
    <w:rsid w:val="00AA1BC3"/>
    <w:rsid w:val="00AB0FDA"/>
    <w:rsid w:val="00AB332B"/>
    <w:rsid w:val="00B30BDD"/>
    <w:rsid w:val="00B3500F"/>
    <w:rsid w:val="00B42180"/>
    <w:rsid w:val="00B511D3"/>
    <w:rsid w:val="00B70276"/>
    <w:rsid w:val="00B726F8"/>
    <w:rsid w:val="00BA2C3C"/>
    <w:rsid w:val="00BF60CE"/>
    <w:rsid w:val="00C04913"/>
    <w:rsid w:val="00C25B6D"/>
    <w:rsid w:val="00C271FE"/>
    <w:rsid w:val="00C31901"/>
    <w:rsid w:val="00C431D7"/>
    <w:rsid w:val="00CC3F97"/>
    <w:rsid w:val="00D0534E"/>
    <w:rsid w:val="00D30508"/>
    <w:rsid w:val="00D47021"/>
    <w:rsid w:val="00D56577"/>
    <w:rsid w:val="00D90BA1"/>
    <w:rsid w:val="00D95A69"/>
    <w:rsid w:val="00DA126E"/>
    <w:rsid w:val="00DA4E0A"/>
    <w:rsid w:val="00DB35CE"/>
    <w:rsid w:val="00DC2A64"/>
    <w:rsid w:val="00DD7DBD"/>
    <w:rsid w:val="00E01846"/>
    <w:rsid w:val="00E455C7"/>
    <w:rsid w:val="00E717A1"/>
    <w:rsid w:val="00ED42B9"/>
    <w:rsid w:val="00F33897"/>
    <w:rsid w:val="00F41D35"/>
    <w:rsid w:val="00FB4271"/>
    <w:rsid w:val="00FB4294"/>
    <w:rsid w:val="00FC2DE6"/>
    <w:rsid w:val="00FD2557"/>
    <w:rsid w:val="00FE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7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9"/>
    <w:pPr>
      <w:spacing w:after="160" w:line="259" w:lineRule="auto"/>
      <w:ind w:left="0" w:right="0"/>
    </w:pPr>
  </w:style>
  <w:style w:type="paragraph" w:styleId="1">
    <w:name w:val="heading 1"/>
    <w:basedOn w:val="a"/>
    <w:link w:val="10"/>
    <w:uiPriority w:val="9"/>
    <w:qFormat/>
    <w:rsid w:val="003A6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B6D"/>
  </w:style>
  <w:style w:type="paragraph" w:styleId="a4">
    <w:name w:val="List Paragraph"/>
    <w:basedOn w:val="a"/>
    <w:uiPriority w:val="34"/>
    <w:qFormat/>
    <w:rsid w:val="00C25B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A334-7059-4052-87C4-870C8D05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2T03:08:00Z</dcterms:created>
  <dcterms:modified xsi:type="dcterms:W3CDTF">2020-01-12T03:08:00Z</dcterms:modified>
</cp:coreProperties>
</file>